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A6" w:rsidRPr="001344A6" w:rsidRDefault="001344A6" w:rsidP="001344A6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1344A6">
        <w:rPr>
          <w:rFonts w:hint="eastAsia"/>
        </w:rPr>
        <w:t>【様式第</w:t>
      </w:r>
      <w:r w:rsidR="00D77249">
        <w:rPr>
          <w:rFonts w:ascii="Century" w:hAnsi="Century" w:hint="eastAsia"/>
        </w:rPr>
        <w:t>4</w:t>
      </w:r>
      <w:r w:rsidRPr="001344A6">
        <w:rPr>
          <w:rFonts w:hint="eastAsia"/>
        </w:rPr>
        <w:t>号】</w:t>
      </w:r>
    </w:p>
    <w:p w:rsidR="001344A6" w:rsidRPr="001344A6" w:rsidRDefault="001344A6" w:rsidP="001344A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344A6">
        <w:rPr>
          <w:rFonts w:ascii="ＭＳ 明朝" w:eastAsia="ＭＳ 明朝" w:hAnsi="ＭＳ 明朝" w:hint="eastAsia"/>
          <w:sz w:val="28"/>
          <w:szCs w:val="28"/>
        </w:rPr>
        <w:t>類似事業等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6668"/>
      </w:tblGrid>
      <w:tr w:rsidR="001344A6" w:rsidRPr="001344A6" w:rsidTr="00325D9A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44A6" w:rsidRPr="001344A6" w:rsidRDefault="001344A6" w:rsidP="001344A6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2"/>
                <w:szCs w:val="21"/>
              </w:rPr>
              <w:t>業者名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2977"/>
        <w:gridCol w:w="1275"/>
        <w:gridCol w:w="1134"/>
      </w:tblGrid>
      <w:tr w:rsidR="001344A6" w:rsidRPr="001344A6" w:rsidTr="00325D9A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344A6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自治体等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契約額</w:t>
            </w:r>
          </w:p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(万円)</w:t>
            </w:r>
          </w:p>
        </w:tc>
      </w:tr>
      <w:tr w:rsidR="001344A6" w:rsidRPr="001344A6" w:rsidTr="00325D9A">
        <w:trPr>
          <w:trHeight w:val="107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418" w:type="dxa"/>
            <w:vAlign w:val="center"/>
          </w:tcPr>
          <w:p w:rsidR="001344A6" w:rsidRPr="001344A6" w:rsidRDefault="001344A6" w:rsidP="001344A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44A6" w:rsidRPr="00C22571" w:rsidRDefault="001344A6" w:rsidP="001344A6">
            <w:pPr>
              <w:spacing w:beforeLines="10" w:before="36" w:afterLines="10" w:after="36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○○市</w:t>
            </w:r>
            <w:r w:rsidR="00C22571" w:rsidRPr="00C22571">
              <w:rPr>
                <w:rFonts w:ascii="ＭＳ 明朝" w:eastAsia="ＭＳ 明朝" w:hAnsi="ＭＳ 明朝" w:hint="eastAsia"/>
                <w:sz w:val="18"/>
                <w:szCs w:val="18"/>
              </w:rPr>
              <w:t>スポーツ施設再編基礎調査支援業務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922975">
              <w:rPr>
                <w:rFonts w:ascii="ＭＳ 明朝" w:eastAsia="ＭＳ 明朝" w:hAnsi="ＭＳ 明朝" w:hint="eastAsia"/>
                <w:sz w:val="18"/>
                <w:szCs w:val="18"/>
              </w:rPr>
              <w:t>基礎状況調査</w:t>
            </w:r>
          </w:p>
          <w:p w:rsidR="00922975" w:rsidRPr="001344A6" w:rsidRDefault="00922975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他都市の事例調査</w:t>
            </w: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・○○○○</w:t>
            </w:r>
          </w:p>
        </w:tc>
        <w:tc>
          <w:tcPr>
            <w:tcW w:w="1275" w:type="dxa"/>
            <w:vAlign w:val="center"/>
          </w:tcPr>
          <w:p w:rsidR="001344A6" w:rsidRDefault="00922975" w:rsidP="001344A6">
            <w:pPr>
              <w:spacing w:line="1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R5.6.1～</w:t>
            </w:r>
          </w:p>
          <w:p w:rsidR="00922975" w:rsidRPr="001344A6" w:rsidRDefault="00922975" w:rsidP="001344A6">
            <w:pPr>
              <w:spacing w:line="1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R6.3.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2975" w:rsidRPr="001344A6" w:rsidRDefault="00922975" w:rsidP="00922975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00</w:t>
            </w:r>
          </w:p>
        </w:tc>
      </w:tr>
      <w:tr w:rsidR="001344A6" w:rsidRPr="001344A6" w:rsidTr="00325D9A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1344A6" w:rsidRPr="001344A6" w:rsidRDefault="001344A6" w:rsidP="001344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1344A6" w:rsidTr="00325D9A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1344A6" w:rsidRPr="001344A6" w:rsidRDefault="001344A6" w:rsidP="001344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1344A6" w:rsidTr="00325D9A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1344A6" w:rsidRPr="001344A6" w:rsidRDefault="001344A6" w:rsidP="001344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1344A6" w:rsidTr="00325D9A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1344A6" w:rsidRPr="001344A6" w:rsidRDefault="001344A6" w:rsidP="001344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344A6" w:rsidRPr="001344A6" w:rsidRDefault="001344A6" w:rsidP="001344A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4A6" w:rsidRPr="001344A6" w:rsidTr="00325D9A">
        <w:trPr>
          <w:trHeight w:val="96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44A6" w:rsidRPr="001344A6" w:rsidRDefault="001344A6" w:rsidP="001344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A6" w:rsidRPr="001344A6" w:rsidRDefault="001344A6" w:rsidP="001344A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344A6" w:rsidRPr="001344A6" w:rsidRDefault="001344A6" w:rsidP="001344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Pr="001344A6" w:rsidRDefault="001344A6" w:rsidP="001344A6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44A6" w:rsidRPr="001344A6" w:rsidRDefault="001344A6" w:rsidP="001344A6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344A6" w:rsidRPr="001344A6" w:rsidRDefault="001344A6" w:rsidP="001344A6">
      <w:pPr>
        <w:spacing w:line="276" w:lineRule="auto"/>
        <w:jc w:val="center"/>
        <w:rPr>
          <w:rFonts w:ascii="ＭＳ 明朝" w:eastAsia="ＭＳ 明朝" w:hAnsi="ＭＳ 明朝"/>
          <w:szCs w:val="24"/>
        </w:rPr>
      </w:pPr>
    </w:p>
    <w:p w:rsidR="001344A6" w:rsidRPr="001344A6" w:rsidRDefault="001344A6" w:rsidP="001344A6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【記入上の注意事項】</w:t>
      </w:r>
    </w:p>
    <w:p w:rsidR="001344A6" w:rsidRPr="001344A6" w:rsidRDefault="001344A6" w:rsidP="001344A6">
      <w:pPr>
        <w:numPr>
          <w:ilvl w:val="0"/>
          <w:numId w:val="6"/>
        </w:numPr>
        <w:autoSpaceDE w:val="0"/>
        <w:autoSpaceDN w:val="0"/>
        <w:ind w:left="220" w:right="224" w:hangingChars="100" w:hanging="220"/>
        <w:jc w:val="left"/>
        <w:rPr>
          <w:rFonts w:ascii="ＭＳ 明朝" w:eastAsia="ＭＳ 明朝" w:hAnsi="ＭＳ 明朝" w:cs="ＭＳ ゴシック"/>
          <w:kern w:val="0"/>
          <w:sz w:val="22"/>
          <w:szCs w:val="21"/>
          <w:lang w:val="ja-JP" w:bidi="ja-JP"/>
        </w:rPr>
      </w:pPr>
      <w:r w:rsidRPr="001344A6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地方自治体</w:t>
      </w:r>
      <w:r w:rsidR="00325D9A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等</w:t>
      </w:r>
      <w:r w:rsidRPr="001344A6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における、</w:t>
      </w:r>
      <w:r w:rsidR="00325D9A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類似業務</w:t>
      </w:r>
      <w:r w:rsidRPr="001344A6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の主な実績について記入すること。</w:t>
      </w:r>
    </w:p>
    <w:p w:rsidR="001344A6" w:rsidRPr="001344A6" w:rsidRDefault="001344A6" w:rsidP="001344A6">
      <w:pPr>
        <w:numPr>
          <w:ilvl w:val="0"/>
          <w:numId w:val="6"/>
        </w:numPr>
        <w:autoSpaceDE w:val="0"/>
        <w:autoSpaceDN w:val="0"/>
        <w:ind w:left="220" w:right="224" w:hangingChars="100" w:hanging="220"/>
        <w:jc w:val="left"/>
        <w:rPr>
          <w:rFonts w:ascii="ＭＳ 明朝" w:eastAsia="ＭＳ 明朝" w:hAnsi="ＭＳ 明朝" w:cs="ＭＳ ゴシック"/>
          <w:kern w:val="0"/>
          <w:sz w:val="22"/>
          <w:szCs w:val="21"/>
          <w:lang w:val="ja-JP" w:bidi="ja-JP"/>
        </w:rPr>
      </w:pPr>
      <w:r w:rsidRPr="001344A6">
        <w:rPr>
          <w:rFonts w:ascii="ＭＳ 明朝" w:eastAsia="ＭＳ 明朝" w:hAnsi="ＭＳ 明朝" w:cs="ＭＳ ゴシック" w:hint="eastAsia"/>
          <w:kern w:val="0"/>
          <w:sz w:val="22"/>
          <w:szCs w:val="21"/>
          <w:lang w:val="ja-JP" w:bidi="ja-JP"/>
        </w:rPr>
        <w:t xml:space="preserve"> ｢自治体等名」は、業務着手当時の自治体等の名称を記入すること。</w:t>
      </w:r>
    </w:p>
    <w:p w:rsidR="001344A6" w:rsidRPr="001344A6" w:rsidRDefault="001344A6" w:rsidP="001344A6">
      <w:pPr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3　｢業務名」は、当該事業の名称を記入すること。</w:t>
      </w:r>
    </w:p>
    <w:p w:rsidR="001344A6" w:rsidRPr="001344A6" w:rsidRDefault="001344A6" w:rsidP="001344A6">
      <w:pPr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 xml:space="preserve">4　</w:t>
      </w:r>
      <w:r w:rsidRPr="001344A6">
        <w:rPr>
          <w:rFonts w:hint="eastAsia"/>
          <w:sz w:val="22"/>
        </w:rPr>
        <w:t>｢業務概要」は、当該業務の概要を記入すること。</w:t>
      </w:r>
    </w:p>
    <w:p w:rsidR="001344A6" w:rsidRPr="001344A6" w:rsidRDefault="001344A6" w:rsidP="001344A6">
      <w:pPr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5　｢契約期間」は、当該業務にかかる契約期間を記入すること。</w:t>
      </w:r>
    </w:p>
    <w:p w:rsidR="001344A6" w:rsidRPr="001344A6" w:rsidRDefault="001344A6" w:rsidP="001344A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6　｢契約金額｣は、当該業務に係る契約金額(税込)を記入すること。</w:t>
      </w:r>
    </w:p>
    <w:p w:rsidR="001344A6" w:rsidRPr="001344A6" w:rsidRDefault="001344A6" w:rsidP="001344A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7　契約により守秘義務がある場合は、公開できる範囲で記載すること。</w:t>
      </w:r>
    </w:p>
    <w:p w:rsidR="001344A6" w:rsidRPr="001344A6" w:rsidRDefault="001344A6" w:rsidP="001344A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8</w:t>
      </w:r>
      <w:r w:rsidR="00C14D48">
        <w:rPr>
          <w:rFonts w:ascii="ＭＳ 明朝" w:eastAsia="ＭＳ 明朝" w:hAnsi="ＭＳ 明朝" w:hint="eastAsia"/>
          <w:sz w:val="22"/>
        </w:rPr>
        <w:t xml:space="preserve">　記載欄のサイズ変更</w:t>
      </w:r>
      <w:r w:rsidRPr="001344A6">
        <w:rPr>
          <w:rFonts w:ascii="ＭＳ 明朝" w:eastAsia="ＭＳ 明朝" w:hAnsi="ＭＳ 明朝" w:hint="eastAsia"/>
          <w:sz w:val="22"/>
        </w:rPr>
        <w:t>はしないこと。</w:t>
      </w:r>
    </w:p>
    <w:p w:rsidR="001344A6" w:rsidRPr="00922975" w:rsidRDefault="00C14D48" w:rsidP="00922975">
      <w:pPr>
        <w:ind w:left="197" w:hanging="197"/>
        <w:rPr>
          <w:sz w:val="22"/>
        </w:rPr>
      </w:pPr>
      <w:r w:rsidRPr="00922975">
        <w:rPr>
          <w:rFonts w:asciiTheme="minorEastAsia" w:hAnsiTheme="minorEastAsia" w:hint="eastAsia"/>
          <w:sz w:val="22"/>
        </w:rPr>
        <w:t>9</w:t>
      </w:r>
      <w:r w:rsidRPr="00922975">
        <w:rPr>
          <w:sz w:val="22"/>
        </w:rPr>
        <w:t xml:space="preserve">　記載欄が不足する場合は行を追加してください。</w:t>
      </w:r>
    </w:p>
    <w:p w:rsidR="00A917E1" w:rsidRDefault="00A917E1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917E1" w:rsidSect="001D3BC7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3BC7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7137C8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2866-C5A7-4E43-A786-DBF094A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4:00:00Z</dcterms:modified>
</cp:coreProperties>
</file>